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bookmarkStart w:id="0" w:name="_GoBack"/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764DE0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764DE0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64DE0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764DE0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64DE0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13633" y="2778795"/>
                            <a:ext cx="3466953" cy="152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764DE0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764DE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764DE0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764DE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 PLATAFORMA</w:t>
                              </w:r>
                              <w:r w:rsidR="00764DE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X3owcAANEoAAAOAAAAZHJzL2Uyb0RvYy54bWzsWtty2zYQfe9M/4HDd0W8XzSRM44UdTrj&#10;Jp44nTxDJCixIQmWhCy5nf57d3EhJVlyFMfOtIn8IAPgEpcF9uzZBV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764DE0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764DE0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64DE0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764DE0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64DE0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45136;top:27787;width:34669;height:15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764DE0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764DE0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764DE0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764DE0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 PLATAFORMA</w:t>
                        </w:r>
                        <w:r w:rsidR="00764DE0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EC6E51" w:rsidRDefault="00E730E2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/>
        </w:rPr>
        <w:br w:type="page"/>
      </w:r>
      <w:r w:rsidR="00EC6E51" w:rsidRPr="00002F0B">
        <w:rPr>
          <w:rFonts w:asciiTheme="minorHAnsi" w:hAnsiTheme="minorHAnsi" w:cs="Arial"/>
          <w:b/>
          <w:lang w:val="es-ES"/>
        </w:rPr>
        <w:lastRenderedPageBreak/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6B5410" w:rsidRDefault="006B5410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lastRenderedPageBreak/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secundario</w:t>
      </w:r>
      <w:r w:rsidR="006B5410">
        <w:rPr>
          <w:rFonts w:cs="Arial"/>
          <w:bCs/>
        </w:rPr>
        <w:t>s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 xml:space="preserve">la plataforma </w:t>
      </w:r>
      <w:r w:rsidR="00106766" w:rsidRPr="00002F0B">
        <w:rPr>
          <w:rFonts w:cs="Arial"/>
          <w:bCs/>
        </w:rPr>
        <w:lastRenderedPageBreak/>
        <w:t>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CE4CD7">
      <w:headerReference w:type="default" r:id="rId9"/>
      <w:footerReference w:type="default" r:id="rId10"/>
      <w:pgSz w:w="11907" w:h="16839" w:code="9"/>
      <w:pgMar w:top="1418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ECB" w:rsidRDefault="00112ECB" w:rsidP="009B6E8C">
      <w:pPr>
        <w:spacing w:after="0" w:line="240" w:lineRule="auto"/>
      </w:pPr>
      <w:r>
        <w:separator/>
      </w:r>
    </w:p>
  </w:endnote>
  <w:endnote w:type="continuationSeparator" w:id="0">
    <w:p w:rsidR="00112ECB" w:rsidRDefault="00112ECB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ECB" w:rsidRDefault="00112ECB" w:rsidP="009B6E8C">
      <w:pPr>
        <w:spacing w:after="0" w:line="240" w:lineRule="auto"/>
      </w:pPr>
      <w:r>
        <w:separator/>
      </w:r>
    </w:p>
  </w:footnote>
  <w:footnote w:type="continuationSeparator" w:id="0">
    <w:p w:rsidR="00112ECB" w:rsidRDefault="00112ECB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CE4CD7" w:rsidTr="006E02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CE4CD7" w:rsidRPr="00526CBC" w:rsidRDefault="00CE4CD7" w:rsidP="00CE4CD7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67F0CC64" wp14:editId="1BDDFEFB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D8D8CE7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CE4CD7" w:rsidRPr="00780790" w:rsidRDefault="00CE4CD7" w:rsidP="00CE4CD7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AC22D8" w:rsidRPr="00977281" w:rsidRDefault="00AC22D8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12ECB"/>
    <w:rsid w:val="00135EC5"/>
    <w:rsid w:val="00151124"/>
    <w:rsid w:val="00180323"/>
    <w:rsid w:val="00190BFA"/>
    <w:rsid w:val="0019365A"/>
    <w:rsid w:val="001C03E9"/>
    <w:rsid w:val="001C45F1"/>
    <w:rsid w:val="001D470D"/>
    <w:rsid w:val="001E7D45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B5410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64DE0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462D0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E4CD7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73BA519-18CA-4887-98E3-3993500F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910E12-7E74-454B-890E-2D19DA6A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7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8</cp:revision>
  <cp:lastPrinted>2013-12-21T17:27:00Z</cp:lastPrinted>
  <dcterms:created xsi:type="dcterms:W3CDTF">2014-01-27T14:36:00Z</dcterms:created>
  <dcterms:modified xsi:type="dcterms:W3CDTF">2018-12-17T20:41:00Z</dcterms:modified>
</cp:coreProperties>
</file>